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3544" w14:textId="77777777" w:rsidR="00C1486D" w:rsidRPr="002A5E59" w:rsidRDefault="00C1486D" w:rsidP="00C1486D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In</w:t>
      </w:r>
      <w:r w:rsidRPr="002A5E59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T</w:t>
      </w:r>
      <w:r w:rsidRPr="002A5E59">
        <w:rPr>
          <w:b/>
          <w:bCs/>
          <w:smallCaps/>
          <w:sz w:val="28"/>
          <w:szCs w:val="28"/>
        </w:rPr>
        <w:t xml:space="preserve">he </w:t>
      </w:r>
      <w:r>
        <w:rPr>
          <w:b/>
          <w:bCs/>
          <w:smallCaps/>
          <w:sz w:val="28"/>
          <w:szCs w:val="28"/>
        </w:rPr>
        <w:t>D</w:t>
      </w:r>
      <w:r w:rsidRPr="002A5E59">
        <w:rPr>
          <w:b/>
          <w:bCs/>
          <w:smallCaps/>
          <w:sz w:val="28"/>
          <w:szCs w:val="28"/>
        </w:rPr>
        <w:t xml:space="preserve">elaware </w:t>
      </w:r>
      <w:r>
        <w:rPr>
          <w:b/>
          <w:bCs/>
          <w:smallCaps/>
          <w:sz w:val="28"/>
          <w:szCs w:val="28"/>
        </w:rPr>
        <w:t>M</w:t>
      </w:r>
      <w:r w:rsidRPr="002A5E59">
        <w:rPr>
          <w:b/>
          <w:bCs/>
          <w:smallCaps/>
          <w:sz w:val="28"/>
          <w:szCs w:val="28"/>
        </w:rPr>
        <w:t xml:space="preserve">unicipal </w:t>
      </w:r>
      <w:r>
        <w:rPr>
          <w:b/>
          <w:bCs/>
          <w:smallCaps/>
          <w:sz w:val="28"/>
          <w:szCs w:val="28"/>
        </w:rPr>
        <w:t>C</w:t>
      </w:r>
      <w:r w:rsidRPr="002A5E59">
        <w:rPr>
          <w:b/>
          <w:bCs/>
          <w:smallCaps/>
          <w:sz w:val="28"/>
          <w:szCs w:val="28"/>
        </w:rPr>
        <w:t xml:space="preserve">ourt, </w:t>
      </w:r>
      <w:r>
        <w:rPr>
          <w:b/>
          <w:bCs/>
          <w:smallCaps/>
          <w:sz w:val="28"/>
          <w:szCs w:val="28"/>
        </w:rPr>
        <w:t>D</w:t>
      </w:r>
      <w:r w:rsidRPr="002A5E59">
        <w:rPr>
          <w:b/>
          <w:bCs/>
          <w:smallCaps/>
          <w:sz w:val="28"/>
          <w:szCs w:val="28"/>
        </w:rPr>
        <w:t xml:space="preserve">elaware </w:t>
      </w:r>
      <w:r>
        <w:rPr>
          <w:b/>
          <w:bCs/>
          <w:smallCaps/>
          <w:sz w:val="28"/>
          <w:szCs w:val="28"/>
        </w:rPr>
        <w:t>C</w:t>
      </w:r>
      <w:r w:rsidRPr="002A5E59">
        <w:rPr>
          <w:b/>
          <w:bCs/>
          <w:smallCaps/>
          <w:sz w:val="28"/>
          <w:szCs w:val="28"/>
        </w:rPr>
        <w:t xml:space="preserve">ounty, </w:t>
      </w:r>
      <w:r>
        <w:rPr>
          <w:b/>
          <w:bCs/>
          <w:smallCaps/>
          <w:sz w:val="28"/>
          <w:szCs w:val="28"/>
        </w:rPr>
        <w:t>O</w:t>
      </w:r>
      <w:r w:rsidRPr="002A5E59">
        <w:rPr>
          <w:b/>
          <w:bCs/>
          <w:smallCaps/>
          <w:sz w:val="28"/>
          <w:szCs w:val="28"/>
        </w:rPr>
        <w:t>hio</w:t>
      </w:r>
    </w:p>
    <w:p w14:paraId="03D36B51" w14:textId="77777777" w:rsidR="00502719" w:rsidRDefault="00C1486D" w:rsidP="00C1486D"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Justice Center, 70 North Union Street, Delaware, Ohio 43015 Phone: (740) 203-1570 Fax: (740) 203-1599 </w:t>
      </w:r>
      <w:hyperlink r:id="rId7" w:history="1">
        <w:r w:rsidRPr="00600B43">
          <w:rPr>
            <w:rStyle w:val="Hyperlink"/>
            <w:sz w:val="16"/>
            <w:szCs w:val="16"/>
          </w:rPr>
          <w:t>www.municipalcourt.org</w:t>
        </w:r>
      </w:hyperlink>
    </w:p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A48234A" w14:textId="77777777" w:rsidR="0010025C" w:rsidRPr="0010025C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R OF</w:t>
      </w:r>
      <w:r w:rsidRPr="0010025C">
        <w:rPr>
          <w:bCs/>
          <w:sz w:val="24"/>
          <w:szCs w:val="24"/>
        </w:rPr>
        <w:tab/>
      </w:r>
      <w:r w:rsidRPr="0010025C">
        <w:rPr>
          <w:bCs/>
          <w:sz w:val="24"/>
          <w:szCs w:val="24"/>
        </w:rPr>
        <w:tab/>
      </w:r>
      <w:r w:rsidRPr="0010025C">
        <w:rPr>
          <w:bCs/>
          <w:sz w:val="24"/>
          <w:szCs w:val="24"/>
        </w:rPr>
        <w:tab/>
        <w:t xml:space="preserve">    </w:t>
      </w:r>
    </w:p>
    <w:p w14:paraId="7C7E9CA1" w14:textId="77777777" w:rsidR="0010025C" w:rsidRPr="0017007B" w:rsidRDefault="0010025C" w:rsidP="0010025C">
      <w:pPr>
        <w:jc w:val="both"/>
        <w:rPr>
          <w:b/>
          <w:bCs/>
          <w:sz w:val="24"/>
          <w:szCs w:val="24"/>
        </w:rPr>
      </w:pPr>
      <w:r w:rsidRPr="0010025C">
        <w:rPr>
          <w:bCs/>
          <w:sz w:val="24"/>
          <w:szCs w:val="24"/>
        </w:rPr>
        <w:t xml:space="preserve">RELEASE OF </w:t>
      </w:r>
      <w:r w:rsidRPr="0017007B">
        <w:rPr>
          <w:b/>
          <w:bCs/>
          <w:sz w:val="24"/>
          <w:szCs w:val="24"/>
        </w:rPr>
        <w:t>SPECIAL PROJECT</w:t>
      </w:r>
    </w:p>
    <w:p w14:paraId="204BC905" w14:textId="77777777" w:rsidR="0010025C" w:rsidRDefault="0010025C" w:rsidP="0010025C">
      <w:pPr>
        <w:jc w:val="both"/>
        <w:rPr>
          <w:bCs/>
          <w:sz w:val="24"/>
          <w:szCs w:val="24"/>
        </w:rPr>
      </w:pPr>
      <w:r w:rsidRPr="0017007B">
        <w:rPr>
          <w:b/>
          <w:bCs/>
          <w:sz w:val="24"/>
          <w:szCs w:val="24"/>
        </w:rPr>
        <w:t xml:space="preserve">FUNDS </w:t>
      </w:r>
      <w:r w:rsidRPr="0010025C">
        <w:rPr>
          <w:bCs/>
          <w:sz w:val="24"/>
          <w:szCs w:val="24"/>
        </w:rPr>
        <w:t xml:space="preserve">– </w:t>
      </w:r>
      <w:r w:rsidRPr="0017007B">
        <w:rPr>
          <w:bCs/>
          <w:i/>
          <w:sz w:val="24"/>
          <w:szCs w:val="24"/>
        </w:rPr>
        <w:t>PROFESSIONAL SERVICES</w:t>
      </w:r>
      <w:r w:rsidRPr="0017007B">
        <w:rPr>
          <w:bCs/>
          <w:i/>
          <w:sz w:val="24"/>
          <w:szCs w:val="24"/>
        </w:rPr>
        <w:tab/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0000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30D75131" w14:textId="77777777" w:rsidR="0010025C" w:rsidRPr="0010025C" w:rsidRDefault="0010025C" w:rsidP="0010025C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4F5293C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2DFBFE01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374C357F" w14:textId="77777777" w:rsidR="0010025C" w:rsidRPr="0010025C" w:rsidRDefault="0010025C" w:rsidP="0010025C">
      <w:pPr>
        <w:jc w:val="both"/>
        <w:rPr>
          <w:sz w:val="24"/>
          <w:szCs w:val="24"/>
        </w:rPr>
      </w:pPr>
      <w:proofErr w:type="gramStart"/>
      <w:r w:rsidRPr="0010025C">
        <w:rPr>
          <w:b/>
          <w:sz w:val="24"/>
          <w:szCs w:val="24"/>
        </w:rPr>
        <w:t>WHEREAS</w:t>
      </w:r>
      <w:r w:rsidRPr="0010025C">
        <w:rPr>
          <w:sz w:val="24"/>
          <w:szCs w:val="24"/>
        </w:rPr>
        <w:t>,</w:t>
      </w:r>
      <w:proofErr w:type="gramEnd"/>
      <w:r w:rsidRPr="0010025C">
        <w:rPr>
          <w:sz w:val="24"/>
          <w:szCs w:val="24"/>
        </w:rPr>
        <w:t xml:space="preserve"> The Court is presently collecting a fee of Twelve dollars ($12.00) under O.R.C.  1901.26 (B)(1) as set forth in the Court’s current cost schedule.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530B9BD4" w:rsidR="00586838" w:rsidRPr="00586838" w:rsidRDefault="0017007B" w:rsidP="00586838">
      <w:pPr>
        <w:jc w:val="both"/>
        <w:rPr>
          <w:sz w:val="24"/>
        </w:rPr>
      </w:pPr>
      <w:proofErr w:type="gramStart"/>
      <w:r w:rsidRPr="0017007B">
        <w:rPr>
          <w:b/>
          <w:sz w:val="24"/>
        </w:rPr>
        <w:t>WHEREAS,</w:t>
      </w:r>
      <w:proofErr w:type="gramEnd"/>
      <w:r w:rsidRPr="0017007B">
        <w:rPr>
          <w:sz w:val="24"/>
        </w:rPr>
        <w:t xml:space="preserve"> The Court determined it necessary to order the release of funds from the </w:t>
      </w:r>
      <w:r w:rsidRPr="0017007B">
        <w:rPr>
          <w:b/>
          <w:sz w:val="24"/>
        </w:rPr>
        <w:t>Special Project Account</w:t>
      </w:r>
      <w:r w:rsidRPr="0017007B">
        <w:rPr>
          <w:sz w:val="24"/>
        </w:rPr>
        <w:t xml:space="preserve"> - </w:t>
      </w:r>
      <w:r w:rsidRPr="0017007B">
        <w:rPr>
          <w:i/>
          <w:sz w:val="24"/>
        </w:rPr>
        <w:t>PROFESSIONAL SERVICES</w:t>
      </w:r>
      <w:r w:rsidRPr="0017007B">
        <w:rPr>
          <w:sz w:val="24"/>
        </w:rPr>
        <w:t xml:space="preserve"> </w:t>
      </w:r>
      <w:r w:rsidR="00811281">
        <w:rPr>
          <w:b/>
          <w:sz w:val="24"/>
          <w:szCs w:val="24"/>
        </w:rPr>
        <w:t>25715000.523100</w:t>
      </w:r>
      <w:r w:rsidRPr="0017007B">
        <w:rPr>
          <w:sz w:val="24"/>
        </w:rPr>
        <w:t xml:space="preserve"> </w:t>
      </w:r>
      <w:r w:rsidR="007B7BE8">
        <w:rPr>
          <w:sz w:val="24"/>
          <w:szCs w:val="24"/>
        </w:rPr>
        <w:t xml:space="preserve">for reimbursement </w:t>
      </w:r>
      <w:r w:rsidR="00B12B94">
        <w:rPr>
          <w:sz w:val="24"/>
          <w:szCs w:val="24"/>
        </w:rPr>
        <w:t>of conference travel and expenses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479955B5" w:rsidR="00502719" w:rsidRDefault="0010025C" w:rsidP="0010025C">
      <w:pPr>
        <w:jc w:val="both"/>
        <w:rPr>
          <w:sz w:val="24"/>
          <w:szCs w:val="24"/>
        </w:rPr>
      </w:pPr>
      <w:r w:rsidRPr="0010025C">
        <w:rPr>
          <w:b/>
          <w:sz w:val="24"/>
          <w:szCs w:val="24"/>
        </w:rPr>
        <w:t>NOW THEREFORE, IT IS SO ORDERED, ADJUDGED AND DECREED</w:t>
      </w:r>
      <w:r w:rsidRPr="0010025C">
        <w:rPr>
          <w:sz w:val="24"/>
          <w:szCs w:val="24"/>
        </w:rPr>
        <w:t xml:space="preserve">, that the sum of </w:t>
      </w:r>
      <w:r w:rsidR="00B12B94">
        <w:rPr>
          <w:sz w:val="24"/>
          <w:szCs w:val="24"/>
        </w:rPr>
        <w:t>One Thousand Sixty-six dollars and Seven</w:t>
      </w:r>
      <w:r w:rsidR="002F45DE">
        <w:rPr>
          <w:sz w:val="24"/>
          <w:szCs w:val="24"/>
        </w:rPr>
        <w:t xml:space="preserve"> cents</w:t>
      </w:r>
      <w:r>
        <w:rPr>
          <w:sz w:val="24"/>
          <w:szCs w:val="24"/>
        </w:rPr>
        <w:t xml:space="preserve"> (</w:t>
      </w:r>
      <w:r w:rsidRPr="0010025C">
        <w:rPr>
          <w:sz w:val="24"/>
          <w:szCs w:val="24"/>
        </w:rPr>
        <w:t>$</w:t>
      </w:r>
      <w:r w:rsidR="00B12B94">
        <w:rPr>
          <w:sz w:val="24"/>
          <w:szCs w:val="24"/>
        </w:rPr>
        <w:t>1,066.07</w:t>
      </w:r>
      <w:r>
        <w:rPr>
          <w:sz w:val="24"/>
          <w:szCs w:val="24"/>
        </w:rPr>
        <w:t>)</w:t>
      </w:r>
      <w:r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B12B94">
        <w:rPr>
          <w:sz w:val="24"/>
          <w:szCs w:val="24"/>
        </w:rPr>
        <w:t>Kathryn Patterson</w:t>
      </w:r>
      <w:r w:rsidR="007B7BE8">
        <w:rPr>
          <w:sz w:val="24"/>
          <w:szCs w:val="24"/>
        </w:rPr>
        <w:t>.</w:t>
      </w:r>
    </w:p>
    <w:p w14:paraId="703D5361" w14:textId="77777777" w:rsidR="002E445E" w:rsidRPr="003B3718" w:rsidRDefault="002E445E" w:rsidP="002E445E">
      <w:pPr>
        <w:jc w:val="both"/>
        <w:rPr>
          <w:sz w:val="24"/>
          <w:szCs w:val="24"/>
        </w:rPr>
      </w:pPr>
    </w:p>
    <w:p w14:paraId="7BB49D41" w14:textId="77777777" w:rsidR="00502719" w:rsidRPr="003B3718" w:rsidRDefault="00502719">
      <w:pPr>
        <w:jc w:val="both"/>
        <w:rPr>
          <w:sz w:val="24"/>
          <w:szCs w:val="24"/>
        </w:rPr>
      </w:pPr>
    </w:p>
    <w:p w14:paraId="5B01D1E7" w14:textId="77777777" w:rsidR="00502719" w:rsidRPr="003B3718" w:rsidRDefault="0050271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782844" w:rsidRPr="002B2F03" w14:paraId="45A90BA9" w14:textId="77777777" w:rsidTr="005E7AD4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FDE7E88" w14:textId="77777777" w:rsidR="00782844" w:rsidRPr="002B2F03" w:rsidRDefault="00782844" w:rsidP="005E7AD4">
            <w:pPr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 w:rsidRPr="002B2F03"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</w:p>
        </w:tc>
      </w:tr>
      <w:tr w:rsidR="00782844" w:rsidRPr="002B2F03" w14:paraId="56B448E2" w14:textId="77777777" w:rsidTr="00F23A8B">
        <w:trPr>
          <w:trHeight w:val="188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1312DBC" w14:textId="77777777" w:rsidR="00782844" w:rsidRPr="00782844" w:rsidRDefault="00F23A8B" w:rsidP="005E7AD4">
            <w:pPr>
              <w:tabs>
                <w:tab w:val="left" w:pos="459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®</w:t>
            </w:r>
            <w:r w:rsidR="00782844" w:rsidRPr="00782844">
              <w:rPr>
                <w:sz w:val="24"/>
                <w:szCs w:val="24"/>
              </w:rPr>
              <w:tab/>
            </w:r>
          </w:p>
        </w:tc>
      </w:tr>
    </w:tbl>
    <w:p w14:paraId="5D5CD9CC" w14:textId="77777777" w:rsidR="003B3718" w:rsidRPr="003B3718" w:rsidRDefault="003B3718">
      <w:pPr>
        <w:jc w:val="both"/>
        <w:rPr>
          <w:sz w:val="24"/>
          <w:szCs w:val="24"/>
        </w:rPr>
      </w:pPr>
    </w:p>
    <w:p w14:paraId="4E1C484A" w14:textId="33565353" w:rsidR="003B3718" w:rsidRPr="003B3718" w:rsidRDefault="00CC33A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FE4CCB">
        <w:rPr>
          <w:noProof/>
          <w:sz w:val="24"/>
          <w:szCs w:val="24"/>
        </w:rPr>
        <w:t>October 9, 2022</w:t>
      </w:r>
      <w:r>
        <w:rPr>
          <w:sz w:val="24"/>
          <w:szCs w:val="24"/>
        </w:rPr>
        <w:fldChar w:fldCharType="end"/>
      </w:r>
    </w:p>
    <w:p w14:paraId="2E0E2F47" w14:textId="77777777" w:rsidR="003B3718" w:rsidRPr="003B3718" w:rsidRDefault="003B3718">
      <w:pPr>
        <w:jc w:val="both"/>
        <w:rPr>
          <w:sz w:val="24"/>
          <w:szCs w:val="24"/>
        </w:rPr>
      </w:pPr>
    </w:p>
    <w:p w14:paraId="71387BF3" w14:textId="77777777" w:rsidR="003B3718" w:rsidRPr="00862867" w:rsidRDefault="003B3718" w:rsidP="00862867">
      <w:pPr>
        <w:tabs>
          <w:tab w:val="left" w:pos="4590"/>
          <w:tab w:val="left" w:leader="underscore" w:pos="9360"/>
        </w:tabs>
        <w:rPr>
          <w:bCs/>
          <w:sz w:val="24"/>
          <w:szCs w:val="24"/>
        </w:rPr>
      </w:pPr>
    </w:p>
    <w:p w14:paraId="1EF80C38" w14:textId="77777777" w:rsidR="003B3718" w:rsidRPr="003B3718" w:rsidRDefault="003B3718" w:rsidP="00596B57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sectPr w:rsidR="003B3718" w:rsidRPr="003B3718" w:rsidSect="00C1486D"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CA91" w14:textId="77777777" w:rsidR="00FD6EED" w:rsidRDefault="00FD6EED" w:rsidP="00D97EA7">
      <w:r>
        <w:separator/>
      </w:r>
    </w:p>
  </w:endnote>
  <w:endnote w:type="continuationSeparator" w:id="0">
    <w:p w14:paraId="4A9B8598" w14:textId="77777777" w:rsidR="00FD6EED" w:rsidRDefault="00FD6EED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F333" w14:textId="77777777" w:rsidR="00FD6EED" w:rsidRDefault="00FD6EED" w:rsidP="00D97EA7">
      <w:r>
        <w:separator/>
      </w:r>
    </w:p>
  </w:footnote>
  <w:footnote w:type="continuationSeparator" w:id="0">
    <w:p w14:paraId="11224D5F" w14:textId="77777777" w:rsidR="00FD6EED" w:rsidRDefault="00FD6EED" w:rsidP="00D9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25234"/>
    <w:rsid w:val="00027E7F"/>
    <w:rsid w:val="00030A4C"/>
    <w:rsid w:val="00030B8E"/>
    <w:rsid w:val="000725DF"/>
    <w:rsid w:val="000F3CB7"/>
    <w:rsid w:val="000F443A"/>
    <w:rsid w:val="0010025C"/>
    <w:rsid w:val="001112FA"/>
    <w:rsid w:val="001236A9"/>
    <w:rsid w:val="00143797"/>
    <w:rsid w:val="0015468D"/>
    <w:rsid w:val="0017007B"/>
    <w:rsid w:val="00173132"/>
    <w:rsid w:val="00176F83"/>
    <w:rsid w:val="00182A90"/>
    <w:rsid w:val="0019002C"/>
    <w:rsid w:val="001C1188"/>
    <w:rsid w:val="002151C4"/>
    <w:rsid w:val="00252A11"/>
    <w:rsid w:val="002659F2"/>
    <w:rsid w:val="002B2F03"/>
    <w:rsid w:val="002C0410"/>
    <w:rsid w:val="002E445E"/>
    <w:rsid w:val="002F19DE"/>
    <w:rsid w:val="002F45DE"/>
    <w:rsid w:val="003A280F"/>
    <w:rsid w:val="003B3718"/>
    <w:rsid w:val="0041010D"/>
    <w:rsid w:val="00410C08"/>
    <w:rsid w:val="00461E1F"/>
    <w:rsid w:val="004875E4"/>
    <w:rsid w:val="00502719"/>
    <w:rsid w:val="00512F1C"/>
    <w:rsid w:val="0058292C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67C9"/>
    <w:rsid w:val="00694B13"/>
    <w:rsid w:val="0069573C"/>
    <w:rsid w:val="006A73D5"/>
    <w:rsid w:val="006B563C"/>
    <w:rsid w:val="006C754D"/>
    <w:rsid w:val="006F1556"/>
    <w:rsid w:val="00734E75"/>
    <w:rsid w:val="00737ECE"/>
    <w:rsid w:val="007415FC"/>
    <w:rsid w:val="00750F9D"/>
    <w:rsid w:val="00762CFC"/>
    <w:rsid w:val="0076335F"/>
    <w:rsid w:val="00782844"/>
    <w:rsid w:val="0079337D"/>
    <w:rsid w:val="007A77A4"/>
    <w:rsid w:val="007B4972"/>
    <w:rsid w:val="007B680E"/>
    <w:rsid w:val="007B7BE8"/>
    <w:rsid w:val="00811281"/>
    <w:rsid w:val="00862867"/>
    <w:rsid w:val="008772EB"/>
    <w:rsid w:val="00892563"/>
    <w:rsid w:val="008B2F61"/>
    <w:rsid w:val="008B3325"/>
    <w:rsid w:val="008E224C"/>
    <w:rsid w:val="008E418E"/>
    <w:rsid w:val="00940559"/>
    <w:rsid w:val="00941FF8"/>
    <w:rsid w:val="009D7B4E"/>
    <w:rsid w:val="009F5D70"/>
    <w:rsid w:val="00A1055E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73A16"/>
    <w:rsid w:val="00BC3789"/>
    <w:rsid w:val="00BF1D2B"/>
    <w:rsid w:val="00C1486D"/>
    <w:rsid w:val="00C36FF0"/>
    <w:rsid w:val="00C62C9E"/>
    <w:rsid w:val="00C9338C"/>
    <w:rsid w:val="00CC33A5"/>
    <w:rsid w:val="00CD410A"/>
    <w:rsid w:val="00D2490D"/>
    <w:rsid w:val="00D5479D"/>
    <w:rsid w:val="00D97EA7"/>
    <w:rsid w:val="00D97FE6"/>
    <w:rsid w:val="00DD182F"/>
    <w:rsid w:val="00DD5FDB"/>
    <w:rsid w:val="00E04E3E"/>
    <w:rsid w:val="00E208C5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F1073B"/>
    <w:rsid w:val="00F23A8B"/>
    <w:rsid w:val="00F40784"/>
    <w:rsid w:val="00F655A0"/>
    <w:rsid w:val="00F67B0F"/>
    <w:rsid w:val="00F765AD"/>
    <w:rsid w:val="00FA5550"/>
    <w:rsid w:val="00FC04CC"/>
    <w:rsid w:val="00FD6EED"/>
    <w:rsid w:val="00FE39E1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nicipalcour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935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2</cp:revision>
  <cp:lastPrinted>2017-08-10T15:24:00Z</cp:lastPrinted>
  <dcterms:created xsi:type="dcterms:W3CDTF">2022-10-09T11:03:00Z</dcterms:created>
  <dcterms:modified xsi:type="dcterms:W3CDTF">2022-10-09T11:03:00Z</dcterms:modified>
</cp:coreProperties>
</file>